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  <w:lang w:val="es-ES"/>
        </w:rPr>
        <w:t>“</w:t>
      </w:r>
      <w:r>
        <w:rPr>
          <w:rFonts w:ascii="Arial" w:hAnsi="Arial" w:cs="Arial"/>
          <w:b/>
          <w:sz w:val="32"/>
          <w:szCs w:val="32"/>
        </w:rPr>
        <w:t xml:space="preserve">OBTENCIÓN DE UN PRODUCTO GERMICIDA PARA </w:t>
      </w: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BATIR LA MASTITIS BOVINA”</w:t>
      </w: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RESIDENCIA PROFESIONAL</w:t>
      </w: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 PARA OBTENER EL TÍTULO  DE:</w:t>
      </w: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GENIERO BIOQUÍMICO</w:t>
      </w: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TA:</w:t>
      </w: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DGAR JHOVANY ARAGÓN VENTURA</w:t>
      </w:r>
    </w:p>
    <w:p w:rsidR="0036285B" w:rsidRDefault="0036285B" w:rsidP="003628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36"/>
          <w:szCs w:val="28"/>
        </w:rPr>
      </w:pPr>
    </w:p>
    <w:p w:rsidR="0036285B" w:rsidRDefault="0036285B" w:rsidP="003628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CATEPEC, MORELOS                                                    </w:t>
      </w:r>
      <w:r w:rsidR="00ED669D">
        <w:rPr>
          <w:rFonts w:ascii="Arial" w:hAnsi="Arial" w:cs="Arial"/>
          <w:b/>
          <w:sz w:val="28"/>
          <w:szCs w:val="28"/>
        </w:rPr>
        <w:t>OCTUBRE</w:t>
      </w:r>
      <w:r>
        <w:rPr>
          <w:rFonts w:ascii="Arial" w:hAnsi="Arial" w:cs="Arial"/>
          <w:b/>
          <w:sz w:val="28"/>
          <w:szCs w:val="28"/>
        </w:rPr>
        <w:t>, 201</w:t>
      </w:r>
      <w:r w:rsidR="00ED669D">
        <w:rPr>
          <w:rFonts w:ascii="Arial" w:hAnsi="Arial" w:cs="Arial"/>
          <w:b/>
          <w:sz w:val="28"/>
          <w:szCs w:val="28"/>
        </w:rPr>
        <w:t>9</w:t>
      </w:r>
    </w:p>
    <w:p w:rsidR="00D81D46" w:rsidRPr="0036285B" w:rsidRDefault="00D81D46" w:rsidP="0036285B"/>
    <w:sectPr w:rsidR="00D81D46" w:rsidRPr="0036285B" w:rsidSect="00C665CB">
      <w:headerReference w:type="default" r:id="rId9"/>
      <w:pgSz w:w="12242" w:h="15842" w:code="1"/>
      <w:pgMar w:top="238" w:right="1134" w:bottom="1134" w:left="1418" w:header="306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46" w:rsidRDefault="000F1246">
      <w:r>
        <w:separator/>
      </w:r>
    </w:p>
  </w:endnote>
  <w:endnote w:type="continuationSeparator" w:id="0">
    <w:p w:rsidR="000F1246" w:rsidRDefault="000F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charset w:val="00"/>
    <w:family w:val="auto"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46" w:rsidRDefault="000F1246">
      <w:r>
        <w:separator/>
      </w:r>
    </w:p>
  </w:footnote>
  <w:footnote w:type="continuationSeparator" w:id="0">
    <w:p w:rsidR="000F1246" w:rsidRDefault="000F1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6B3030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196A66A6" wp14:editId="21F0B94F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2B01DEB9" wp14:editId="01CA1C94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-33000" contrast="-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B7042D" wp14:editId="252804D9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C665C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Zacatepec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" filled="f" stroked="f">
              <v:textbox>
                <w:txbxContent>
                  <w:p w:rsidR="002C5339" w:rsidRPr="00966A21" w:rsidRDefault="00C665C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Zacatepec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B4EC2CA" wp14:editId="67937D92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2045411A" wp14:editId="1BDF4DFA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1246"/>
    <w:rsid w:val="0010299B"/>
    <w:rsid w:val="00105962"/>
    <w:rsid w:val="001066DD"/>
    <w:rsid w:val="001069ED"/>
    <w:rsid w:val="00107609"/>
    <w:rsid w:val="00107B8B"/>
    <w:rsid w:val="00125DAB"/>
    <w:rsid w:val="001306B6"/>
    <w:rsid w:val="001352EC"/>
    <w:rsid w:val="001404C1"/>
    <w:rsid w:val="00144755"/>
    <w:rsid w:val="00145B87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B0FCF"/>
    <w:rsid w:val="001D3C35"/>
    <w:rsid w:val="001D63CC"/>
    <w:rsid w:val="001E5360"/>
    <w:rsid w:val="001E5CF1"/>
    <w:rsid w:val="001E6980"/>
    <w:rsid w:val="001F0FB6"/>
    <w:rsid w:val="001F1974"/>
    <w:rsid w:val="001F45FE"/>
    <w:rsid w:val="001F561C"/>
    <w:rsid w:val="00207DCF"/>
    <w:rsid w:val="00216257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55A3"/>
    <w:rsid w:val="002C6218"/>
    <w:rsid w:val="002D2E98"/>
    <w:rsid w:val="002E1620"/>
    <w:rsid w:val="002E19BE"/>
    <w:rsid w:val="002E255E"/>
    <w:rsid w:val="002E454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6285B"/>
    <w:rsid w:val="00381020"/>
    <w:rsid w:val="00381ED1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36C4"/>
    <w:rsid w:val="004F14D6"/>
    <w:rsid w:val="004F1D62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00CB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5F3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6504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E543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665CB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1D4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16ED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D669D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5CB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5CB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7337-A882-4919-B5D5-123A6545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Titulacion</cp:lastModifiedBy>
  <cp:revision>3</cp:revision>
  <cp:lastPrinted>2019-06-21T19:45:00Z</cp:lastPrinted>
  <dcterms:created xsi:type="dcterms:W3CDTF">2019-10-25T18:35:00Z</dcterms:created>
  <dcterms:modified xsi:type="dcterms:W3CDTF">2019-10-25T18:35:00Z</dcterms:modified>
</cp:coreProperties>
</file>